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AADE" w14:textId="77777777" w:rsidR="006026A6" w:rsidRDefault="00CA7C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 Хуми</w:t>
      </w:r>
    </w:p>
    <w:p w14:paraId="4DCADC11" w14:textId="77777777" w:rsidR="006026A6" w:rsidRDefault="00CA7C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лий Сердюк</w:t>
      </w:r>
    </w:p>
    <w:p w14:paraId="7A6954B5" w14:textId="77777777" w:rsidR="006026A6" w:rsidRDefault="006026A6">
      <w:pPr>
        <w:spacing w:after="0" w:line="240" w:lineRule="auto"/>
        <w:jc w:val="center"/>
        <w:rPr>
          <w:rFonts w:ascii="Times New Roman" w:hAnsi="Times New Roman"/>
        </w:rPr>
      </w:pPr>
    </w:p>
    <w:p w14:paraId="35E3B078" w14:textId="77777777" w:rsidR="006026A6" w:rsidRDefault="006026A6">
      <w:pPr>
        <w:spacing w:after="0" w:line="240" w:lineRule="auto"/>
        <w:jc w:val="center"/>
        <w:rPr>
          <w:rFonts w:ascii="Times New Roman" w:hAnsi="Times New Roman"/>
        </w:rPr>
      </w:pPr>
    </w:p>
    <w:p w14:paraId="7AF5CA3A" w14:textId="77777777" w:rsidR="006026A6" w:rsidRDefault="006026A6">
      <w:pPr>
        <w:spacing w:after="0" w:line="240" w:lineRule="auto"/>
        <w:jc w:val="center"/>
        <w:rPr>
          <w:rFonts w:ascii="Times New Roman" w:hAnsi="Times New Roman"/>
        </w:rPr>
      </w:pPr>
    </w:p>
    <w:p w14:paraId="425BFCB8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5DFAFD2D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0CF9B7E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C29E58" wp14:editId="08415D4E">
            <wp:extent cx="983615" cy="10261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D2B8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07C9B30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75A442C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ий ИВДИВО-курс Синтеза Ипостаси </w:t>
      </w:r>
    </w:p>
    <w:p w14:paraId="1CF62D9E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2B40D3E0" w14:textId="77777777" w:rsidR="006026A6" w:rsidRDefault="006026A6">
      <w:pPr>
        <w:spacing w:after="0" w:line="240" w:lineRule="auto"/>
        <w:jc w:val="center"/>
        <w:rPr>
          <w:rFonts w:ascii="Times New Roman" w:hAnsi="Times New Roman"/>
        </w:rPr>
      </w:pPr>
    </w:p>
    <w:p w14:paraId="710D0B2B" w14:textId="77777777" w:rsidR="006026A6" w:rsidRDefault="006026A6">
      <w:pPr>
        <w:spacing w:after="0" w:line="240" w:lineRule="auto"/>
        <w:jc w:val="center"/>
        <w:rPr>
          <w:rFonts w:ascii="Times New Roman" w:hAnsi="Times New Roman"/>
        </w:rPr>
      </w:pPr>
    </w:p>
    <w:p w14:paraId="1C7265D0" w14:textId="77777777" w:rsidR="006026A6" w:rsidRDefault="006026A6">
      <w:pPr>
        <w:spacing w:after="0" w:line="240" w:lineRule="auto"/>
        <w:jc w:val="center"/>
        <w:rPr>
          <w:rFonts w:ascii="Times New Roman" w:hAnsi="Times New Roman"/>
        </w:rPr>
      </w:pPr>
    </w:p>
    <w:p w14:paraId="6BB89355" w14:textId="77777777" w:rsidR="006026A6" w:rsidRDefault="006026A6">
      <w:pPr>
        <w:spacing w:after="0" w:line="240" w:lineRule="auto"/>
        <w:jc w:val="center"/>
        <w:rPr>
          <w:rFonts w:ascii="Times New Roman" w:hAnsi="Times New Roman"/>
        </w:rPr>
      </w:pPr>
    </w:p>
    <w:p w14:paraId="22F91B9E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8</w:t>
      </w:r>
    </w:p>
    <w:p w14:paraId="49A53A10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62B16475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A67C4E1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F8C68E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7E5EEC2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сший ИВДИВО-космический Синтез Частей Отец-Человек-Субъектов Изначально Вышестоящего Отца.</w:t>
      </w:r>
    </w:p>
    <w:p w14:paraId="3B0552A8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удда Изначально Вышестоящего Отца Полномочной синтезируемости. </w:t>
      </w:r>
    </w:p>
    <w:p w14:paraId="5640CA20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ршенная сутенность Изначально Вышестоящего Отца.</w:t>
      </w:r>
    </w:p>
    <w:p w14:paraId="0E971854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утенность Изначально Вышестоящего Отца.</w:t>
      </w:r>
    </w:p>
    <w:p w14:paraId="558CF4CE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сший Октоизвечный ИВДИВО-космос.</w:t>
      </w:r>
    </w:p>
    <w:p w14:paraId="1B9855B6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нный мир.</w:t>
      </w:r>
    </w:p>
    <w:p w14:paraId="3E1CD68C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35F91DF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46C101F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355B2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B5EBC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9E40AA" w14:textId="77777777" w:rsidR="006026A6" w:rsidRDefault="006026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23A906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-15 марта 2026 года</w:t>
      </w:r>
    </w:p>
    <w:p w14:paraId="2F184145" w14:textId="77777777" w:rsidR="006026A6" w:rsidRDefault="00CA7C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 Москва, Россия</w:t>
      </w:r>
    </w:p>
    <w:p w14:paraId="508CB1BB" w14:textId="77777777" w:rsidR="006026A6" w:rsidRDefault="006026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08B3F94" w14:textId="77777777" w:rsidR="006026A6" w:rsidRDefault="00CA7CB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 6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Часть 3 День 4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Время: 1:37:22 – 2:15:21</w:t>
      </w:r>
    </w:p>
    <w:p w14:paraId="3912F924" w14:textId="77777777" w:rsidR="006026A6" w:rsidRDefault="006026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7ECB4E5" w14:textId="77777777" w:rsidR="006026A6" w:rsidRDefault="00CA7CB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актика 6.</w:t>
      </w:r>
    </w:p>
    <w:p w14:paraId="3EE46E5D" w14:textId="77777777" w:rsidR="006026A6" w:rsidRDefault="006026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6AAFF6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возжигаемся всем Синтезом каждого из нас. Синтезируемся с Изначально Вышестоящими Аватарами Синтеза Кут Хуми Фаинь. Проникаемся 38 Синтезом Изначально Вышестоящего Аватара Синтеза Кут Хуми. И вспыхивая всеми ядрами Синтеза, 38 Синтезом Изначально Вышестоящего Отца в каждом из нас, вспыхиваем Изначально Вышестоящим Аватаром Синтеза Кут Хуми. И переходим в зал ИВДИВО на 1 миллиард 73 миллиона 741 тысяч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76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смос. </w:t>
      </w:r>
    </w:p>
    <w:p w14:paraId="03ED69D4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овимся телесно пред Изначально Вышестоящими Аватарами Синтеза Кут Хуми Фаинь, телесно Учител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38 Синтеза в форме. И просим Изначально Вышестоящих Аватаров Синтеза Кут Хуми Фаинь преобразить ныне действующий состав ИВДИВ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даний Частей по реальностной, архетипической, космической и живой космической материи на современный состав Частей по 1152 Части в каждом из восьми миров соответствующего ракурса материи в явлении 9216 ИВДИВО-зданий Частей данного ракурса материи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интеза восьми миров каждого из нас и каждого Человека-Землянина в трёх ракурсах мате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ьной, архетипической, космической и, 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можно, живого космоса, если Отец разрешит данную фиксацию. </w:t>
      </w:r>
    </w:p>
    <w:p w14:paraId="4601AE5A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проникаемся концентраци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Дома Изначально Вышестоящего Отца на каждого из нас 36.864</w:t>
      </w:r>
      <w:r>
        <w:rPr>
          <w:rFonts w:ascii="Times New Roman" w:eastAsia="Calibri" w:hAnsi="Times New Roman" w:cs="Times New Roman"/>
          <w:sz w:val="24"/>
          <w:szCs w:val="24"/>
        </w:rPr>
        <w:t>-м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центрациями явления Синтеза по 9216 реальностей, архетипов, космосов, живых космосов.</w:t>
      </w:r>
    </w:p>
    <w:p w14:paraId="498A7F59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 синтезируясь с Хум Кут Хуми Фаинь, стяжаем 36.864 Синтез Синтеза Изначально Вышестоящего Отца и 36 864 Синтез тела синтеза Изначально Вышестоящего Отца. И возжигаясь, преображаем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и.</w:t>
      </w:r>
    </w:p>
    <w:p w14:paraId="61444C33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том Огне мы синтезируемся с Изначально Вышестоящим Отцом. Преходим в зал Изначально Вышестоящего Отца на 17 миллиардов 179 миллионов 869 тысяч 18</w:t>
      </w:r>
      <w:r>
        <w:rPr>
          <w:rFonts w:ascii="Times New Roman" w:eastAsia="Calibri" w:hAnsi="Times New Roman" w:cs="Times New Roman"/>
          <w:sz w:val="24"/>
          <w:szCs w:val="24"/>
        </w:rPr>
        <w:t>5-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 живого космоса. Становимся телесно пред Изначально Вышестоящим Отцом Учителями 38 Синтеза в форме. </w:t>
      </w:r>
    </w:p>
    <w:p w14:paraId="142C3CB0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просим Изначально Вышестоящего Отца итогами ночной подготовки разрешить диалектический парадокс, при котором явления живого космоса предполагают в обычном космосе неживой космос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зрешение этого диалектического противоречия просим вернуть развёртывание живой материи в 17 миллиардах 179 миллион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869 тысячах 185</w:t>
      </w:r>
      <w:r>
        <w:rPr>
          <w:rFonts w:ascii="Times New Roman" w:eastAsia="Calibri" w:hAnsi="Times New Roman" w:cs="Times New Roman"/>
          <w:sz w:val="24"/>
          <w:szCs w:val="24"/>
        </w:rPr>
        <w:t>-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ация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нутренней живой материи Изначально Вышестоящего Отца от 17 миллиардов 179 миллионов 869 тысяч 18</w:t>
      </w:r>
      <w:r>
        <w:rPr>
          <w:rFonts w:ascii="Times New Roman" w:eastAsia="Calibri" w:hAnsi="Times New Roman" w:cs="Times New Roman"/>
          <w:sz w:val="24"/>
          <w:szCs w:val="24"/>
        </w:rPr>
        <w:t>5-</w:t>
      </w:r>
      <w:r>
        <w:rPr>
          <w:rFonts w:ascii="Times New Roman" w:eastAsia="Calibri" w:hAnsi="Times New Roman" w:cs="Times New Roman"/>
          <w:sz w:val="24"/>
          <w:szCs w:val="24"/>
        </w:rPr>
        <w:t>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ыше во всём внутреннем богатстве Изначально Вышестоящего Отца и его реал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ой при присутствии живого космоса с явлением базовых космосов. Базовый космос становится мёртвым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>
        <w:rPr>
          <w:rFonts w:ascii="Times New Roman" w:eastAsia="Calibri" w:hAnsi="Times New Roman" w:cs="Times New Roman"/>
          <w:sz w:val="24"/>
          <w:szCs w:val="24"/>
        </w:rPr>
        <w:t>оответственно, все архетипические и реальностные виды жизни могут ра</w:t>
      </w:r>
      <w:r>
        <w:rPr>
          <w:rFonts w:ascii="Times New Roman" w:eastAsia="Calibri" w:hAnsi="Times New Roman" w:cs="Times New Roman"/>
          <w:sz w:val="24"/>
          <w:szCs w:val="24"/>
        </w:rPr>
        <w:t>ссматриваться под ракурсом неживых отношений, что является некоррект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ВДИВО.</w:t>
      </w:r>
    </w:p>
    <w:p w14:paraId="0020DE98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просим снять установленный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ператив уходящим составом Иерархии о живом космосе и вернуть наше развитие ракурсом материи ИВДИВО в явлении живой материи каждым из нас. Отец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л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вори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работал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808189B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синтезируемся с Хум Изначально Вышестоящего Отца и стяжаем 17 миллиардов 179 миллионов 870 тысяч 336 видов живой материи в явлении как границ ИВДИВО 17 миллиардов 179 миллионов 869 тысяч 184 личности живой матер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 и 1152-ричности живой материи внутренним явлением живой материи в балансе внутреннего-внешнего явления живой материи 1152-риц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оосущест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9A4AC4E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ся интегрировать явление живого космоса в явл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вой материи, развернув живую материю ракурсом реализации живого космоса, в том числе, в каждом из нас в явлении живой космичности всеми космосами, живой архетипичности всеми архетипами, живой реальности всеми реальностями ракурсом явления живой материи ИВДИВО в синтез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сего  каж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 нас.</w:t>
      </w:r>
    </w:p>
    <w:p w14:paraId="7D7304D0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ушаем, что скажет Отец. Отец утвердил живую материю. Были ещё шесть вариантов предложенных названий, но итогов всё равно живую материю по целесообразности. </w:t>
      </w:r>
    </w:p>
    <w:p w14:paraId="408CA456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мы синтезируемся с Хум Изначально Вышестоящего Отца и стяжаем 17 миллиардов 179 миллионов 869 тысяч 185 видов живой материи Изначально Вышестоящего Дома Изначально Вышестоящего Отца в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интезе её 1152-мя видами самоосуществл</w:t>
      </w:r>
      <w:r>
        <w:rPr>
          <w:rFonts w:ascii="Times New Roman" w:eastAsia="Calibri" w:hAnsi="Times New Roman" w:cs="Times New Roman"/>
          <w:sz w:val="24"/>
          <w:szCs w:val="24"/>
        </w:rPr>
        <w:t>ё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вой материи самоосуществл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ыми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ями в синтезе каждым из нас.</w:t>
      </w:r>
    </w:p>
    <w:p w14:paraId="6E894BFC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синтезируясь с Хум Изначально Вышестоящего Отца, стяжаем 17 миллиардов 179 миллионов 869 тысяч 185 Синтезов Изначально Вышестоящего Отца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>
        <w:rPr>
          <w:rFonts w:ascii="Times New Roman" w:eastAsia="Calibri" w:hAnsi="Times New Roman" w:cs="Times New Roman"/>
          <w:sz w:val="24"/>
          <w:szCs w:val="24"/>
        </w:rPr>
        <w:t>, возжигаясь, преображаемся им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семи ранее стяжёнными Синтезами, в том числе.</w:t>
      </w:r>
    </w:p>
    <w:p w14:paraId="2434ED19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вспыхивая этим, просим Изначально Вышестоящего Отца преобразить ныне существующие здания, преобразить ныне существующие ИВДИВО-здания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ей 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интезе с нами каждого Человек-Землянина Плане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ля и любых видов космоса на новый формат явления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ей с расширением количества зданий до 9216 по реальностям первы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9216 архетипам первы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9216 космосам первым</w:t>
      </w:r>
      <w:r>
        <w:rPr>
          <w:rFonts w:ascii="Times New Roman" w:eastAsia="Calibri" w:hAnsi="Times New Roman" w:cs="Times New Roman"/>
          <w:sz w:val="24"/>
          <w:szCs w:val="24"/>
        </w:rPr>
        <w:t>,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9216 видам живой материи ИВДИВО первым.</w:t>
      </w:r>
    </w:p>
    <w:p w14:paraId="1D7896F3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 синтезируясь с Хум Изначально Вышестоящего Отца, стяжаем 36 864 Синтеза Изначально Вышестоящего Отц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36 864 ядер Синтеза частных </w:t>
      </w:r>
      <w:r>
        <w:rPr>
          <w:rFonts w:ascii="Times New Roman" w:eastAsia="Calibri" w:hAnsi="Times New Roman" w:cs="Times New Roman"/>
          <w:sz w:val="24"/>
          <w:szCs w:val="24"/>
        </w:rPr>
        <w:t>ИВДИВ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зда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36 864 ядер Огня частных ИВДИВО-зданий Изначально Вышестоящего Отца каждому из нас и каждому Человек-Землянину, прося направить ядро Огня, ядро Синтеза на преображение, зафиксирова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ующих явлениях зданий и материализовать дополнительно ИВДИВО-здания до 9216 каждому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ждому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еловек</w:t>
      </w:r>
      <w:r>
        <w:rPr>
          <w:rFonts w:ascii="Times New Roman" w:eastAsia="Calibri" w:hAnsi="Times New Roman" w:cs="Times New Roman"/>
          <w:sz w:val="24"/>
          <w:szCs w:val="24"/>
        </w:rPr>
        <w:t>-З</w:t>
      </w:r>
      <w:r>
        <w:rPr>
          <w:rFonts w:ascii="Times New Roman" w:eastAsia="Calibri" w:hAnsi="Times New Roman" w:cs="Times New Roman"/>
          <w:sz w:val="24"/>
          <w:szCs w:val="24"/>
        </w:rPr>
        <w:t>емлянину собой.</w:t>
      </w:r>
    </w:p>
    <w:p w14:paraId="3643AAF7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мы вспыхиваем 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864 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драми Огня частных ИВДИВО-зданий Изначально Вышестоящего Отца, направляя 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тровку Кубов Синтеза ныне действующих зда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азв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>ртывая их сферически с 8195</w:t>
      </w:r>
      <w:r>
        <w:rPr>
          <w:rFonts w:ascii="Times New Roman" w:eastAsia="Calibri" w:hAnsi="Times New Roman" w:cs="Times New Roman"/>
          <w:sz w:val="24"/>
          <w:szCs w:val="24"/>
        </w:rPr>
        <w:t>-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9216</w:t>
      </w:r>
      <w:r>
        <w:rPr>
          <w:rFonts w:ascii="Times New Roman" w:eastAsia="Calibri" w:hAnsi="Times New Roman" w:cs="Times New Roman"/>
          <w:sz w:val="24"/>
          <w:szCs w:val="24"/>
        </w:rPr>
        <w:t>-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ьность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рхетип, космос, живую материю ИВДИВО в материализации зданий и компактификации ядер Огня, в центровку Куба Синтеза каждого здания.</w:t>
      </w:r>
    </w:p>
    <w:p w14:paraId="5D029288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алее возжигаемс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36  86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ами Синтеза Изначально Вышестоящего Отца, направляя их на вершину Столпа, диагональную фиксацию центровки кабинет-мансарды каждого здания, каждого ИВДИВО-здания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и 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>. 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ображаясь Ядрами Синтеза, Ядрами Огня Изначально Вышестоящего Отца частных ИВДИВО-зданий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тей собой, мы, возжигаясь 36 864 Синтезами Изначально Вышестоящего Отца, преображаемся ими, прося Изначально Вышестоящего Отца преобразить каждого Человек-Землянина,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млян в целом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И возжигаясь Синтезам</w:t>
      </w:r>
      <w:r>
        <w:rPr>
          <w:rFonts w:ascii="Times New Roman" w:eastAsia="Calibri" w:hAnsi="Times New Roman" w:cs="Times New Roman"/>
          <w:sz w:val="24"/>
          <w:szCs w:val="24"/>
        </w:rPr>
        <w:t>и Изначально Вышестоящего Отца в каждом из нас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ий Отец возжигает Синтезы в каждом Человек-Земляне.</w:t>
      </w:r>
    </w:p>
    <w:p w14:paraId="46BC4C37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 синтезируемся со всем Человечеством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лян и, возжигаясь Синтезами Изначально Вышестоящего Отца в преображении и материализации частных ИВДИВО-зданий нового состава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ей в ракурсах реальностной, архетипической, космической и живой материи, преображаем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и. </w:t>
      </w:r>
    </w:p>
    <w:p w14:paraId="40C4A788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>ртыва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9216 ИВДИВО-зданий по 9216 реальностям материи первого космоса, разв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>ртывая 9216 частных ИВДИВО-зданий архетипических частей по первым 9216 архетипам ИВДИВО архетипической мате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ВДИВ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ертыва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9216 частных ИВДИВО-зданий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ей по первым 9216 космосам космической материи ИВДИВ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азвертываем 9216 частных ИВДИВО-зданий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ей по первым 9216 видам живой материи синтез-физически каждым из нас. И вспыхивая, преображаемся этим, развёртывая концентрацию 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64 ИВДИВО-зданий на каждом из нас. И проникаясь, вспыхиваем ими.</w:t>
      </w:r>
    </w:p>
    <w:p w14:paraId="535BE62B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нтезируясь с Изначально Вышестоящим Отцом в зале Изначально Вышестоящего Отца, просим перевести каждого из нас в одно из частных ИВДИВО-зданий живой материи соответствующий телу степени подготовки каждого из нас. </w:t>
      </w:r>
    </w:p>
    <w:p w14:paraId="0799F0B1" w14:textId="77777777" w:rsidR="006026A6" w:rsidRDefault="00CA7C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мы переходим из зала Изначально Вышестоящего Отца в частное ИВДИВО-здание тела одной из реализаций максимально высоких для каждого из на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синтезной, или полномочной, или иерархической, или человеческой, или ядерной. Становимся на </w:t>
      </w:r>
      <w:r>
        <w:rPr>
          <w:rFonts w:ascii="Times New Roman" w:eastAsia="Calibri" w:hAnsi="Times New Roman" w:cs="Times New Roman"/>
          <w:sz w:val="24"/>
          <w:szCs w:val="24"/>
        </w:rPr>
        <w:t>пер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аже частного ИВДИВО здания такой-то синтез-телесной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и</w:t>
      </w:r>
    </w:p>
    <w:p w14:paraId="37B36D73" w14:textId="77777777" w:rsidR="006026A6" w:rsidRDefault="006026A6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7AA2A0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интезируемся с Кубом Синтеза частного </w:t>
      </w:r>
      <w:r>
        <w:rPr>
          <w:rFonts w:ascii="Times New Roman" w:eastAsia="Calibri" w:hAnsi="Times New Roman" w:cs="Times New Roman"/>
          <w:sz w:val="24"/>
          <w:szCs w:val="24"/>
        </w:rPr>
        <w:t>ИВДИВ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здания каждого из нас, вызывая концентрацию Куба Синтеза на тело, стоящее в центре первого этажа. И проникаемся телесным Синтезом от 1152 частей до 9216 частей живой материи в телесности являемого тело степени реализации каждого из нас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 взаимокоординации частей Синтезом тела частного ИВДИВО-здания тела степени подготовки каждого из нас. Это тела ракурсом Отец-Аватаров</w:t>
      </w:r>
      <w:r>
        <w:rPr>
          <w:rFonts w:ascii="Times New Roman" w:eastAsia="Calibri" w:hAnsi="Times New Roman" w:cs="Times New Roman"/>
          <w:sz w:val="24"/>
          <w:szCs w:val="24"/>
        </w:rPr>
        <w:t>, к</w:t>
      </w:r>
      <w:r>
        <w:rPr>
          <w:rFonts w:ascii="Times New Roman" w:eastAsia="Calibri" w:hAnsi="Times New Roman" w:cs="Times New Roman"/>
          <w:sz w:val="24"/>
          <w:szCs w:val="24"/>
        </w:rPr>
        <w:t>то завис, откуда это тел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ец-Авата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 наших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ях фиксиру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>т виды тел по реализациям. Одно из самых высоких и достойных тел п</w:t>
      </w:r>
      <w:r>
        <w:rPr>
          <w:rFonts w:ascii="Times New Roman" w:eastAsia="Calibri" w:hAnsi="Times New Roman" w:cs="Times New Roman"/>
          <w:sz w:val="24"/>
          <w:szCs w:val="24"/>
        </w:rPr>
        <w:t>о нашей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> одной из реализаций становится главным для нас.</w:t>
      </w:r>
    </w:p>
    <w:p w14:paraId="70BDC9C3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 вспыхиваем концентрацией частного </w:t>
      </w:r>
      <w:r>
        <w:rPr>
          <w:rFonts w:ascii="Times New Roman" w:eastAsia="Calibri" w:hAnsi="Times New Roman" w:cs="Times New Roman"/>
          <w:sz w:val="24"/>
          <w:szCs w:val="24"/>
        </w:rPr>
        <w:t>ИВДИВ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здания на каждого из нас, входим в 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словия частного ИВДИВО-здания, в 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нь частного ИВДИВО-здания</w:t>
      </w:r>
      <w:r>
        <w:rPr>
          <w:rFonts w:ascii="Times New Roman" w:eastAsia="Calibri" w:hAnsi="Times New Roman" w:cs="Times New Roman"/>
          <w:sz w:val="24"/>
          <w:szCs w:val="24"/>
        </w:rPr>
        <w:t>, в И</w:t>
      </w:r>
      <w:r>
        <w:rPr>
          <w:rFonts w:ascii="Times New Roman" w:eastAsia="Calibri" w:hAnsi="Times New Roman" w:cs="Times New Roman"/>
          <w:sz w:val="24"/>
          <w:szCs w:val="24"/>
        </w:rPr>
        <w:t>вдивность частного ИВДИВО-зда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 в Синтез частного ИВДИВО-здания применения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ями по жизни вокруг нас Синтезом телесной реализации каждого из нас синтез-физически собою</w:t>
      </w:r>
      <w:r>
        <w:rPr>
          <w:rFonts w:ascii="Times New Roman" w:eastAsia="Calibri" w:hAnsi="Times New Roman" w:cs="Times New Roman"/>
          <w:sz w:val="24"/>
          <w:szCs w:val="24"/>
        </w:rPr>
        <w:t>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правляя данную концентрацию частных ИВДИВО-зданий на физическое тело, находящееся в данном зале каждого из нас с вызванной концентрацией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слов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гня,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дивности,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интеза с 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шестоящего тела степени подготовки на физическое тело каждого из нас, где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шестоящее тело степени подготовки является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астью физического тела каждого из нас.</w:t>
      </w:r>
    </w:p>
    <w:p w14:paraId="3BF21E93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 вспыхивая этим, просим Изначально Вышестоящего Отца вернуть каждого из нас в зал пред Изначально Вышестоящим Отцом. Становимся пред Изначально Вышестоящим Отцом на 17.179.869.185-м виде живой материи. Становимся телес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 Изначально Вышестоящим Отцом. И синтезируясь с Хум Изначально Вышестоящего Отца, стяжаем Синтез Изначально Вышестоящего Отца, прося преобразить каждого из нас и синтез нас на всё стяж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>нное и возожжённое данной практикой в реализации 36.864</w:t>
      </w:r>
      <w:r>
        <w:rPr>
          <w:rFonts w:ascii="Times New Roman" w:eastAsia="Calibri" w:hAnsi="Times New Roman" w:cs="Times New Roman"/>
          <w:sz w:val="24"/>
          <w:szCs w:val="24"/>
        </w:rPr>
        <w:t>-х</w:t>
      </w:r>
      <w:r>
        <w:rPr>
          <w:rFonts w:ascii="Times New Roman" w:eastAsia="Calibri" w:hAnsi="Times New Roman" w:cs="Times New Roman"/>
          <w:sz w:val="24"/>
          <w:szCs w:val="24"/>
        </w:rPr>
        <w:t> зданий каждым из на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, возжигаясь, преображаемся этим.</w:t>
      </w:r>
    </w:p>
    <w:p w14:paraId="528BB40F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им Изначально Вышестоящего Отца. Благодарим Изначально Вышестоящих Аватаров Синтеза Кут Хуми Фаинь. Возвращаемся в физическую реализацию в данный зал синтез-физ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ою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разворачиваясь физически. </w:t>
      </w:r>
    </w:p>
    <w:p w14:paraId="5487884D" w14:textId="77777777" w:rsidR="006026A6" w:rsidRDefault="00CA7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 эманируем всё стяжжённое, возожжённое в ИВДИВО</w:t>
      </w:r>
      <w:r>
        <w:rPr>
          <w:rFonts w:ascii="Times New Roman" w:eastAsia="Calibri" w:hAnsi="Times New Roman" w:cs="Times New Roman"/>
          <w:sz w:val="24"/>
          <w:szCs w:val="24"/>
        </w:rPr>
        <w:t>, в ИВДИ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сква, в ИВДИВО Москов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, в подразделения ИВДИВО участников данной практик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ВДИВО каждого из нас. И выходим из практики. Аминь.</w:t>
      </w:r>
    </w:p>
    <w:p w14:paraId="6E84DE8B" w14:textId="77777777" w:rsidR="006026A6" w:rsidRDefault="00CA7CB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br/>
      </w:r>
    </w:p>
    <w:p w14:paraId="7A5A5BE6" w14:textId="77777777" w:rsidR="006026A6" w:rsidRDefault="00CA7C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брала и первично проверила: </w:t>
      </w:r>
      <w:r>
        <w:rPr>
          <w:rFonts w:ascii="Times New Roman" w:hAnsi="Times New Roman" w:cs="Times New Roman"/>
          <w:b/>
          <w:i/>
          <w:sz w:val="24"/>
          <w:szCs w:val="24"/>
        </w:rPr>
        <w:t>Калини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Людмила Ивановна</w:t>
      </w:r>
    </w:p>
    <w:p w14:paraId="77848BD9" w14:textId="77777777" w:rsidR="006026A6" w:rsidRDefault="00CA7C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дано КХ.</w:t>
      </w:r>
      <w:r>
        <w:rPr>
          <w:rFonts w:ascii="Times New Roman" w:hAnsi="Times New Roman" w:cs="Times New Roman"/>
          <w:i/>
          <w:sz w:val="24"/>
          <w:szCs w:val="24"/>
        </w:rPr>
        <w:t xml:space="preserve"> 16.03.202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F6096E" w14:textId="13DF184D" w:rsidR="006026A6" w:rsidRDefault="00CA7C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</w:t>
      </w:r>
      <w:r>
        <w:rPr>
          <w:rFonts w:ascii="Times New Roman" w:hAnsi="Times New Roman" w:cs="Times New Roman"/>
          <w:i/>
          <w:sz w:val="24"/>
          <w:szCs w:val="24"/>
        </w:rPr>
        <w:t>38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ВО.</w:t>
      </w:r>
    </w:p>
    <w:p w14:paraId="23D495B5" w14:textId="77777777" w:rsidR="006026A6" w:rsidRDefault="00CA7C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  <w:r>
        <w:rPr>
          <w:rFonts w:ascii="Times New Roman" w:hAnsi="Times New Roman" w:cs="Times New Roman"/>
          <w:i/>
          <w:sz w:val="24"/>
          <w:szCs w:val="24"/>
        </w:rPr>
        <w:t>16.03.2026</w:t>
      </w:r>
    </w:p>
    <w:p w14:paraId="2D8004F1" w14:textId="77777777" w:rsidR="006026A6" w:rsidRDefault="006026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4A5045" w14:textId="77777777" w:rsidR="006026A6" w:rsidRDefault="00CA7C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4F61BD0" w14:textId="77777777" w:rsidR="006026A6" w:rsidRDefault="00CA7C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095F5F9" w14:textId="77777777" w:rsidR="006026A6" w:rsidRDefault="00CA7C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340A0B3A" w14:textId="77777777" w:rsidR="006026A6" w:rsidRDefault="00CA7C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005D8BA3" w14:textId="77777777" w:rsidR="006026A6" w:rsidRDefault="00602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26A6">
      <w:footerReference w:type="default" r:id="rId9"/>
      <w:pgSz w:w="11906" w:h="16838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9843" w14:textId="77777777" w:rsidR="00CA7CB3" w:rsidRDefault="00CA7CB3">
      <w:pPr>
        <w:spacing w:line="240" w:lineRule="auto"/>
      </w:pPr>
      <w:r>
        <w:separator/>
      </w:r>
    </w:p>
  </w:endnote>
  <w:endnote w:type="continuationSeparator" w:id="0">
    <w:p w14:paraId="6E6CF84C" w14:textId="77777777" w:rsidR="00CA7CB3" w:rsidRDefault="00CA7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</w:sdtPr>
    <w:sdtEndPr>
      <w:rPr>
        <w:rFonts w:ascii="Times New Roman" w:hAnsi="Times New Roman" w:cs="Times New Roman"/>
        <w:sz w:val="20"/>
        <w:szCs w:val="20"/>
      </w:rPr>
    </w:sdtEndPr>
    <w:sdtContent>
      <w:p w14:paraId="029D198B" w14:textId="77777777" w:rsidR="006026A6" w:rsidRDefault="00CA7CB3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7418" w14:textId="77777777" w:rsidR="00CA7CB3" w:rsidRDefault="00CA7CB3">
      <w:pPr>
        <w:spacing w:after="0"/>
      </w:pPr>
      <w:r>
        <w:separator/>
      </w:r>
    </w:p>
  </w:footnote>
  <w:footnote w:type="continuationSeparator" w:id="0">
    <w:p w14:paraId="63C370F2" w14:textId="77777777" w:rsidR="00CA7CB3" w:rsidRDefault="00CA7C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260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1C96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31D8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0E47"/>
    <w:rsid w:val="002A647E"/>
    <w:rsid w:val="002A726D"/>
    <w:rsid w:val="002B129C"/>
    <w:rsid w:val="002D454E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176C"/>
    <w:rsid w:val="00472F75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0790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46B4E"/>
    <w:rsid w:val="005546D4"/>
    <w:rsid w:val="0056216A"/>
    <w:rsid w:val="00562DA0"/>
    <w:rsid w:val="00563B39"/>
    <w:rsid w:val="005707CF"/>
    <w:rsid w:val="0058344F"/>
    <w:rsid w:val="005872FC"/>
    <w:rsid w:val="00591AB6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26A6"/>
    <w:rsid w:val="00604E0F"/>
    <w:rsid w:val="006120F7"/>
    <w:rsid w:val="006203E5"/>
    <w:rsid w:val="006208BD"/>
    <w:rsid w:val="00625757"/>
    <w:rsid w:val="00631EFF"/>
    <w:rsid w:val="00632E5F"/>
    <w:rsid w:val="00651BB9"/>
    <w:rsid w:val="00655F98"/>
    <w:rsid w:val="00664DC1"/>
    <w:rsid w:val="00697447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70D2A"/>
    <w:rsid w:val="00783464"/>
    <w:rsid w:val="007835F3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D78E0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8544A"/>
    <w:rsid w:val="00995BCE"/>
    <w:rsid w:val="00996DEB"/>
    <w:rsid w:val="009A23F2"/>
    <w:rsid w:val="009A2E1A"/>
    <w:rsid w:val="009B2F8E"/>
    <w:rsid w:val="009B4C79"/>
    <w:rsid w:val="009B4F40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3385"/>
    <w:rsid w:val="00A175E6"/>
    <w:rsid w:val="00A27A3F"/>
    <w:rsid w:val="00A313FA"/>
    <w:rsid w:val="00A375A4"/>
    <w:rsid w:val="00A50F1D"/>
    <w:rsid w:val="00A61A80"/>
    <w:rsid w:val="00A628C1"/>
    <w:rsid w:val="00A62BB1"/>
    <w:rsid w:val="00A63BFE"/>
    <w:rsid w:val="00A666DC"/>
    <w:rsid w:val="00A71702"/>
    <w:rsid w:val="00A73579"/>
    <w:rsid w:val="00A76C9E"/>
    <w:rsid w:val="00A774ED"/>
    <w:rsid w:val="00A818AC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1AB1"/>
    <w:rsid w:val="00B24222"/>
    <w:rsid w:val="00B33772"/>
    <w:rsid w:val="00B359F4"/>
    <w:rsid w:val="00B402FD"/>
    <w:rsid w:val="00B41624"/>
    <w:rsid w:val="00B41CDB"/>
    <w:rsid w:val="00B4752B"/>
    <w:rsid w:val="00B627BF"/>
    <w:rsid w:val="00B64134"/>
    <w:rsid w:val="00B6702E"/>
    <w:rsid w:val="00B678E8"/>
    <w:rsid w:val="00B75CD3"/>
    <w:rsid w:val="00B83BFA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70E32"/>
    <w:rsid w:val="00C8406C"/>
    <w:rsid w:val="00C85D3D"/>
    <w:rsid w:val="00C8770C"/>
    <w:rsid w:val="00C90E33"/>
    <w:rsid w:val="00CA5BE2"/>
    <w:rsid w:val="00CA7CB3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3739C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4A2F"/>
    <w:rsid w:val="00DD5947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  <w:rsid w:val="1F4B7649"/>
    <w:rsid w:val="5DB03A0A"/>
    <w:rsid w:val="6A38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1294"/>
  <w15:docId w15:val="{FD993D5A-F826-4FCC-85C5-B28AE4D4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1"/>
    <w:uiPriority w:val="99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99"/>
    <w:qFormat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2">
    <w:name w:val="Без интервала1"/>
    <w:basedOn w:val="a0"/>
    <w:uiPriority w:val="99"/>
    <w:qFormat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qFormat/>
  </w:style>
  <w:style w:type="character" w:customStyle="1" w:styleId="ab">
    <w:name w:val="Нижний колонтитул Знак"/>
    <w:basedOn w:val="a1"/>
    <w:link w:val="aa"/>
    <w:uiPriority w:val="99"/>
    <w:qFormat/>
  </w:style>
  <w:style w:type="character" w:customStyle="1" w:styleId="20">
    <w:name w:val="Заголовок 2 Знак"/>
    <w:basedOn w:val="a1"/>
    <w:link w:val="2"/>
    <w:uiPriority w:val="99"/>
    <w:qFormat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13">
    <w:name w:val="Заголовок оглавления1"/>
    <w:basedOn w:val="1"/>
    <w:next w:val="a0"/>
    <w:uiPriority w:val="39"/>
    <w:semiHidden/>
    <w:unhideWhenUsed/>
    <w:qFormat/>
    <w:pPr>
      <w:outlineLvl w:val="9"/>
    </w:p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Style">
    <w:name w:val="pStyle"/>
    <w:basedOn w:val="a0"/>
    <w:qFormat/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567</Words>
  <Characters>8932</Characters>
  <Application>Microsoft Office Word</Application>
  <DocSecurity>0</DocSecurity>
  <Lines>74</Lines>
  <Paragraphs>20</Paragraphs>
  <ScaleCrop>false</ScaleCrop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3</cp:revision>
  <dcterms:created xsi:type="dcterms:W3CDTF">2026-03-15T14:30:00Z</dcterms:created>
  <dcterms:modified xsi:type="dcterms:W3CDTF">2026-03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1EA5A2937DB4ACC8E99B95F6E550E1B_13</vt:lpwstr>
  </property>
</Properties>
</file>